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965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Britta Lar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01.04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innkalling og saksliste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3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helse og omsor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4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t xml:space="preserve">Møteinnkallingen og sakslisten godkjennes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innkalling og saksliste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